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02" w:rsidRPr="002372ED" w:rsidRDefault="00B06FE5" w:rsidP="007D00C0">
      <w:pPr>
        <w:spacing w:after="0" w:line="24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E65302" w:rsidRPr="002372ED" w:rsidRDefault="00E65302" w:rsidP="007C0B5F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2372ED">
        <w:rPr>
          <w:rFonts w:ascii="Times New Roman" w:hAnsi="Times New Roman" w:cs="Times New Roman"/>
          <w:b/>
          <w:bCs/>
        </w:rPr>
        <w:t>Сведения</w:t>
      </w:r>
    </w:p>
    <w:p w:rsidR="00E65302" w:rsidRPr="002372ED" w:rsidRDefault="00E65302" w:rsidP="007C0B5F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2372ED">
        <w:rPr>
          <w:rFonts w:ascii="Times New Roman" w:hAnsi="Times New Roman" w:cs="Times New Roman"/>
          <w:b/>
          <w:bCs/>
        </w:rPr>
        <w:t xml:space="preserve"> о доходах, расходах, об имуществе и обязательствах имущественного характера </w:t>
      </w:r>
    </w:p>
    <w:p w:rsidR="00E65302" w:rsidRPr="002372ED" w:rsidRDefault="00E65302" w:rsidP="007C0B5F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2372ED">
        <w:rPr>
          <w:rFonts w:ascii="Times New Roman" w:hAnsi="Times New Roman" w:cs="Times New Roman"/>
          <w:b/>
          <w:bCs/>
        </w:rPr>
        <w:t>федеральных государственных служащих, замещающих должности</w:t>
      </w:r>
    </w:p>
    <w:p w:rsidR="00E65302" w:rsidRPr="002372ED" w:rsidRDefault="00E65302" w:rsidP="007C0B5F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2372ED">
        <w:rPr>
          <w:rFonts w:ascii="Times New Roman" w:hAnsi="Times New Roman" w:cs="Times New Roman"/>
          <w:b/>
          <w:bCs/>
        </w:rPr>
        <w:t xml:space="preserve"> в</w:t>
      </w:r>
      <w:r w:rsidRPr="002372ED">
        <w:rPr>
          <w:rFonts w:ascii="Times New Roman" w:hAnsi="Times New Roman" w:cs="Times New Roman"/>
          <w:b/>
          <w:color w:val="000000"/>
        </w:rPr>
        <w:t xml:space="preserve"> Южной </w:t>
      </w:r>
      <w:r w:rsidRPr="002372ED">
        <w:rPr>
          <w:rFonts w:ascii="Times New Roman" w:hAnsi="Times New Roman" w:cs="Times New Roman"/>
          <w:b/>
          <w:bCs/>
          <w:color w:val="000000"/>
        </w:rPr>
        <w:t>транспортной прокуратуре</w:t>
      </w:r>
      <w:r w:rsidRPr="002372ED">
        <w:rPr>
          <w:rFonts w:ascii="Times New Roman" w:hAnsi="Times New Roman" w:cs="Times New Roman"/>
          <w:b/>
          <w:bCs/>
        </w:rPr>
        <w:t>, и членов их</w:t>
      </w:r>
      <w:r w:rsidR="00B528EE">
        <w:rPr>
          <w:rFonts w:ascii="Times New Roman" w:hAnsi="Times New Roman" w:cs="Times New Roman"/>
          <w:b/>
          <w:bCs/>
        </w:rPr>
        <w:t xml:space="preserve"> семей за период с 1 января 2018 г. по 31 декабря 2018</w:t>
      </w:r>
      <w:r w:rsidRPr="002372ED">
        <w:rPr>
          <w:rFonts w:ascii="Times New Roman" w:hAnsi="Times New Roman" w:cs="Times New Roman"/>
          <w:b/>
          <w:bCs/>
        </w:rPr>
        <w:t xml:space="preserve"> г.</w:t>
      </w:r>
    </w:p>
    <w:p w:rsidR="00E65302" w:rsidRPr="002372ED" w:rsidRDefault="00E65302" w:rsidP="007C0B5F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E65302" w:rsidRPr="002372ED" w:rsidRDefault="00E65302" w:rsidP="007C0B5F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701"/>
        <w:gridCol w:w="1701"/>
        <w:gridCol w:w="1305"/>
        <w:gridCol w:w="1134"/>
        <w:gridCol w:w="992"/>
        <w:gridCol w:w="738"/>
        <w:gridCol w:w="1359"/>
        <w:gridCol w:w="851"/>
        <w:gridCol w:w="992"/>
        <w:gridCol w:w="1588"/>
        <w:gridCol w:w="1417"/>
        <w:gridCol w:w="1247"/>
      </w:tblGrid>
      <w:tr w:rsidR="000B48C5" w:rsidRPr="002372ED" w:rsidTr="003A0D4E">
        <w:trPr>
          <w:cantSplit/>
          <w:trHeight w:val="132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Фамилия и инициалы лица,</w:t>
            </w:r>
          </w:p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 xml:space="preserve">Объекты недвижимости, находящиеся </w:t>
            </w:r>
          </w:p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в собственности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72ED">
              <w:rPr>
                <w:rFonts w:ascii="Times New Roman" w:hAnsi="Times New Roman" w:cs="Times New Roman"/>
                <w:b/>
                <w:bCs/>
              </w:rPr>
              <w:t>Транспорт-</w:t>
            </w:r>
            <w:proofErr w:type="spellStart"/>
            <w:r w:rsidRPr="002372ED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proofErr w:type="gramEnd"/>
            <w:r w:rsidRPr="002372ED">
              <w:rPr>
                <w:rFonts w:ascii="Times New Roman" w:hAnsi="Times New Roman" w:cs="Times New Roman"/>
                <w:b/>
                <w:bCs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48C5" w:rsidRPr="002372ED" w:rsidTr="003A0D4E">
        <w:trPr>
          <w:cantSplit/>
          <w:trHeight w:val="179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площадь (</w:t>
            </w:r>
            <w:proofErr w:type="spellStart"/>
            <w:r w:rsidRPr="002372ED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2372E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площадь (</w:t>
            </w:r>
            <w:proofErr w:type="spellStart"/>
            <w:r w:rsidRPr="002372ED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2372E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2ED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5" w:rsidRPr="00511CB2" w:rsidRDefault="000B48C5" w:rsidP="00511CB2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55FC0" w:rsidRDefault="000B48C5" w:rsidP="00E41A6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5FC0">
              <w:rPr>
                <w:rFonts w:ascii="Times New Roman" w:eastAsia="Times New Roman" w:hAnsi="Times New Roman" w:cs="Times New Roman"/>
                <w:lang w:eastAsia="ru-RU"/>
              </w:rPr>
              <w:t>Крук</w:t>
            </w:r>
            <w:proofErr w:type="spellEnd"/>
            <w:r w:rsidRPr="00C55FC0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>Южны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4438A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4438AC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лужебная 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жилая </w:t>
            </w:r>
            <w:r>
              <w:rPr>
                <w:rFonts w:ascii="Times New Roman" w:hAnsi="Times New Roman" w:cs="Times New Roman"/>
                <w:color w:val="000000"/>
              </w:rPr>
              <w:t>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2619C7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>НИССАН</w:t>
            </w:r>
          </w:p>
          <w:p w:rsidR="000B48C5" w:rsidRPr="002372ED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2ED">
              <w:rPr>
                <w:rFonts w:ascii="Times New Roman" w:eastAsia="Times New Roman" w:hAnsi="Times New Roman" w:cs="Times New Roman"/>
                <w:lang w:val="en-US" w:eastAsia="ru-RU"/>
              </w:rPr>
              <w:t>Safari</w:t>
            </w:r>
          </w:p>
          <w:p w:rsidR="000B48C5" w:rsidRPr="002372ED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 xml:space="preserve">оторная лодк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D</w:t>
            </w:r>
          </w:p>
          <w:p w:rsidR="000B48C5" w:rsidRPr="00442BF9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 xml:space="preserve">оторная </w:t>
            </w:r>
            <w:proofErr w:type="gramStart"/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 xml:space="preserve">лодка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D</w:t>
            </w:r>
            <w:proofErr w:type="gramEnd"/>
          </w:p>
          <w:p w:rsidR="000B48C5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>втоприцеп</w:t>
            </w:r>
            <w:r w:rsidRPr="00442B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48C5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F9">
              <w:rPr>
                <w:rFonts w:ascii="Times New Roman" w:eastAsia="Times New Roman" w:hAnsi="Times New Roman" w:cs="Times New Roman"/>
                <w:lang w:eastAsia="ru-RU"/>
              </w:rPr>
              <w:t>DC</w:t>
            </w:r>
          </w:p>
          <w:p w:rsidR="000B48C5" w:rsidRPr="00442BF9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>втоприцеп</w:t>
            </w:r>
          </w:p>
          <w:p w:rsidR="000B48C5" w:rsidRPr="002372ED" w:rsidRDefault="000B48C5" w:rsidP="007C0B5F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C</w:t>
            </w:r>
          </w:p>
          <w:p w:rsidR="000B48C5" w:rsidRPr="002372ED" w:rsidRDefault="000B48C5" w:rsidP="00442BF9">
            <w:pPr>
              <w:spacing w:after="0" w:line="240" w:lineRule="exact"/>
              <w:ind w:left="-352" w:firstLine="35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72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2619C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927 750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C0B5F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90C4B">
              <w:rPr>
                <w:rFonts w:ascii="Times New Roman" w:hAnsi="Times New Roman" w:cs="Times New Roman"/>
                <w:color w:val="000000"/>
              </w:rPr>
              <w:t xml:space="preserve">жил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19 72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90C4B">
              <w:rPr>
                <w:rFonts w:ascii="Times New Roman" w:hAnsi="Times New Roman" w:cs="Times New Roman"/>
                <w:color w:val="000000"/>
              </w:rPr>
              <w:t xml:space="preserve">жил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90C4B">
              <w:rPr>
                <w:rFonts w:ascii="Times New Roman" w:hAnsi="Times New Roman" w:cs="Times New Roman"/>
                <w:color w:val="000000"/>
              </w:rPr>
              <w:t xml:space="preserve">жил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8,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5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98,3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011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501181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55FC0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C55FC0">
              <w:rPr>
                <w:rFonts w:ascii="Times New Roman" w:hAnsi="Times New Roman" w:cs="Times New Roman"/>
                <w:color w:val="000000"/>
              </w:rPr>
              <w:t>Клименко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Южного транспортного прокурора</w:t>
            </w:r>
          </w:p>
        </w:tc>
        <w:tc>
          <w:tcPr>
            <w:tcW w:w="1305" w:type="dxa"/>
            <w:shd w:val="clear" w:color="auto" w:fill="auto"/>
          </w:tcPr>
          <w:p w:rsidR="000B48C5" w:rsidRPr="00CC5FAE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48C5" w:rsidRPr="00CC5FAE" w:rsidRDefault="000B48C5" w:rsidP="007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 под гараж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утле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352 857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0B48C5" w:rsidRPr="00CC5FAE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B48C5" w:rsidRPr="00D950DD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42 680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55FC0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C55FC0">
              <w:rPr>
                <w:rFonts w:ascii="Times New Roman" w:hAnsi="Times New Roman" w:cs="Times New Roman"/>
                <w:color w:val="000000"/>
              </w:rPr>
              <w:t>Рахматуллин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Южного транспортного прокур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7.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.7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8A55CD">
              <w:rPr>
                <w:rFonts w:ascii="Times New Roman" w:hAnsi="Times New Roman" w:cs="Times New Roman"/>
                <w:color w:val="000000"/>
              </w:rPr>
              <w:t xml:space="preserve"> 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E90C4B">
              <w:rPr>
                <w:rFonts w:ascii="Times New Roman" w:hAnsi="Times New Roman" w:cs="Times New Roman"/>
                <w:color w:val="000000"/>
              </w:rPr>
              <w:t xml:space="preserve">жилая </w:t>
            </w:r>
            <w:r w:rsidR="008A55CD">
              <w:rPr>
                <w:rFonts w:ascii="Times New Roman" w:hAnsi="Times New Roman" w:cs="Times New Roman"/>
                <w:color w:val="000000"/>
              </w:rPr>
              <w:t xml:space="preserve"> площадь</w:t>
            </w:r>
            <w:proofErr w:type="gramEnd"/>
            <w:r w:rsidR="008A55C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209 853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7.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.7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жил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)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E90C4B" w:rsidRDefault="00E90C4B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348 787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B48C5" w:rsidRPr="00EE0D6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E0D6A"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7.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.7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жил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ь)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E90C4B" w:rsidRDefault="00E90C4B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лужебная 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жилая </w:t>
            </w:r>
            <w:r>
              <w:rPr>
                <w:rFonts w:ascii="Times New Roman" w:hAnsi="Times New Roman" w:cs="Times New Roman"/>
                <w:color w:val="000000"/>
              </w:rPr>
              <w:t>площадь)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A55CD" w:rsidRDefault="008A55CD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E90C4B" w:rsidRDefault="00E90C4B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7A46FB" w:rsidRDefault="000B48C5" w:rsidP="00705B1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55FC0">
              <w:rPr>
                <w:rFonts w:ascii="Times New Roman" w:eastAsia="Times New Roman" w:hAnsi="Times New Roman" w:cs="Times New Roman"/>
                <w:lang w:eastAsia="ru-RU"/>
              </w:rPr>
              <w:t>Мухлаев</w:t>
            </w:r>
            <w:proofErr w:type="spellEnd"/>
            <w:r w:rsidRPr="00C55FC0">
              <w:rPr>
                <w:rFonts w:ascii="Times New Roman" w:eastAsia="Times New Roman" w:hAnsi="Times New Roman" w:cs="Times New Roman"/>
                <w:lang w:eastAsia="ru-RU"/>
              </w:rPr>
              <w:t xml:space="preserve"> А.А</w:t>
            </w:r>
            <w:r w:rsidRPr="007A46F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0B48C5" w:rsidRPr="007A46F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eastAsia="Times New Roman" w:hAnsi="Times New Roman" w:cs="Times New Roman"/>
                <w:lang w:eastAsia="ru-RU"/>
              </w:rPr>
              <w:t>Астраханский транспортный прокурор</w:t>
            </w:r>
          </w:p>
        </w:tc>
        <w:tc>
          <w:tcPr>
            <w:tcW w:w="1305" w:type="dxa"/>
            <w:shd w:val="clear" w:color="auto" w:fill="auto"/>
          </w:tcPr>
          <w:p w:rsidR="000B48C5" w:rsidRPr="006E63E9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E63E9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0B48C5" w:rsidRPr="006E63E9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E63E9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0B48C5" w:rsidRPr="006E63E9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63E9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134" w:type="dxa"/>
            <w:shd w:val="clear" w:color="auto" w:fill="auto"/>
          </w:tcPr>
          <w:p w:rsidR="000B48C5" w:rsidRDefault="000B48C5" w:rsidP="007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3E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  <w:p w:rsidR="000B48C5" w:rsidRDefault="000B48C5" w:rsidP="007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8C5" w:rsidRDefault="000B48C5" w:rsidP="007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  <w:p w:rsidR="000B48C5" w:rsidRPr="006E63E9" w:rsidRDefault="000B48C5" w:rsidP="007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828,0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.3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122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 208134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0B48C5" w:rsidRPr="005E1193" w:rsidRDefault="000B48C5" w:rsidP="0070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48C5" w:rsidRPr="005E1193" w:rsidRDefault="000B48C5" w:rsidP="007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>квартира</w:t>
            </w:r>
          </w:p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>квартира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>земельный участок</w:t>
            </w:r>
          </w:p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>62,1</w:t>
            </w:r>
          </w:p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 xml:space="preserve">122,3 </w:t>
            </w:r>
          </w:p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E1193">
              <w:rPr>
                <w:rFonts w:ascii="Times New Roman" w:hAnsi="Times New Roman" w:cs="Times New Roman"/>
              </w:rPr>
              <w:t>1097,0</w:t>
            </w:r>
          </w:p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E1193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Наливай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гоград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AB65F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t>769,0</w:t>
            </w: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t>634,0</w:t>
            </w: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4C6459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</w:t>
            </w:r>
          </w:p>
          <w:p w:rsidR="000B48C5" w:rsidRPr="00AB65F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Х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210 884,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418A3">
              <w:rPr>
                <w:rFonts w:ascii="Times New Roman" w:hAnsi="Times New Roman" w:cs="Times New Roman"/>
                <w:color w:val="000000"/>
              </w:rPr>
              <w:t>ндивид.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418A3">
              <w:rPr>
                <w:rFonts w:ascii="Times New Roman" w:hAnsi="Times New Roman" w:cs="Times New Roman"/>
                <w:color w:val="000000"/>
              </w:rPr>
              <w:t>ндивид.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.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.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4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12 443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lastRenderedPageBreak/>
              <w:t>80,4</w:t>
            </w: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t>769,0</w:t>
            </w: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t>634,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4</w:t>
            </w:r>
          </w:p>
          <w:p w:rsidR="000B48C5" w:rsidRPr="00AC080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AC080E"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769,0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634,0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.;4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80,4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769,0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634,0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.;4</w:t>
            </w: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3782B"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912FA">
              <w:rPr>
                <w:rFonts w:ascii="Times New Roman" w:eastAsia="Times New Roman" w:hAnsi="Times New Roman" w:cs="Times New Roman"/>
                <w:lang w:eastAsia="ru-RU"/>
              </w:rPr>
              <w:t>Бахников</w:t>
            </w:r>
            <w:proofErr w:type="spellEnd"/>
            <w:r w:rsidRPr="008912FA">
              <w:rPr>
                <w:rFonts w:ascii="Times New Roman" w:eastAsia="Times New Roman" w:hAnsi="Times New Roman" w:cs="Times New Roman"/>
                <w:lang w:eastAsia="ru-RU"/>
              </w:rPr>
              <w:t xml:space="preserve"> С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го-Донско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лужебная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жилая площад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 646 174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126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4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60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60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12FA">
              <w:rPr>
                <w:rFonts w:ascii="Times New Roman" w:hAnsi="Times New Roman" w:cs="Times New Roman"/>
                <w:color w:val="000000"/>
              </w:rPr>
              <w:t>Личман</w:t>
            </w:r>
            <w:proofErr w:type="spellEnd"/>
            <w:r w:rsidRPr="008912FA">
              <w:rPr>
                <w:rFonts w:ascii="Times New Roman" w:hAnsi="Times New Roman" w:cs="Times New Roman"/>
                <w:color w:val="000000"/>
              </w:rPr>
              <w:t xml:space="preserve"> С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кавказский транспортный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аренда)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4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404EF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C404E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ucson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лодка -</w:t>
            </w:r>
          </w:p>
          <w:p w:rsidR="000B48C5" w:rsidRPr="00C703EE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занка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 766 701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pacing w:val="-4"/>
              </w:rPr>
            </w:pPr>
            <w:r w:rsidRPr="00087BA8">
              <w:rPr>
                <w:rFonts w:ascii="Times New Roman" w:hAnsi="Times New Roman" w:cs="Times New Roman"/>
                <w:spacing w:val="-4"/>
              </w:rPr>
              <w:t>2 898 020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60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аренда)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4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1260F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60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аренда)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4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53782B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42110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42110"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ознен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аренда)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9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562 091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42110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3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42110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9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705B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9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2FA">
              <w:rPr>
                <w:rFonts w:ascii="Times New Roman" w:eastAsia="Times New Roman" w:hAnsi="Times New Roman" w:cs="Times New Roman"/>
                <w:lang w:eastAsia="ru-RU"/>
              </w:rPr>
              <w:t>Попов Д.П.</w:t>
            </w:r>
          </w:p>
          <w:p w:rsidR="000B48C5" w:rsidRPr="008912F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2794">
              <w:rPr>
                <w:rFonts w:ascii="Times New Roman" w:eastAsia="Times New Roman" w:hAnsi="Times New Roman" w:cs="Times New Roman"/>
                <w:lang w:eastAsia="ru-RU"/>
              </w:rPr>
              <w:t>Кавказский  транспортный</w:t>
            </w:r>
            <w:proofErr w:type="gramEnd"/>
            <w:r w:rsidRPr="001B2794">
              <w:rPr>
                <w:rFonts w:ascii="Times New Roman" w:eastAsia="Times New Roman" w:hAnsi="Times New Roman" w:cs="Times New Roman"/>
                <w:lang w:eastAsia="ru-RU"/>
              </w:rPr>
              <w:t xml:space="preserve">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2372ED">
              <w:rPr>
                <w:rFonts w:ascii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дивид.д</w:t>
            </w:r>
            <w:r w:rsidRPr="002372ED">
              <w:rPr>
                <w:rFonts w:ascii="Times New Roman" w:hAnsi="Times New Roman" w:cs="Times New Roman"/>
                <w:color w:val="000000"/>
              </w:rPr>
              <w:t>олевая</w:t>
            </w:r>
            <w:proofErr w:type="spellEnd"/>
            <w:r w:rsidRPr="002372ED">
              <w:rPr>
                <w:rFonts w:ascii="Times New Roman" w:hAnsi="Times New Roman" w:cs="Times New Roman"/>
                <w:color w:val="000000"/>
              </w:rPr>
              <w:t xml:space="preserve"> 1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126,9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89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90C4B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399 198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  <w:r w:rsidR="00EC07F9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62,0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Hyundai SANTA FE </w:t>
            </w:r>
          </w:p>
          <w:p w:rsidR="000B48C5" w:rsidRPr="00087BA8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yundai Son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83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12FA">
              <w:rPr>
                <w:rFonts w:ascii="Times New Roman" w:eastAsia="Times New Roman" w:hAnsi="Times New Roman" w:cs="Times New Roman"/>
                <w:lang w:eastAsia="ru-RU"/>
              </w:rPr>
              <w:t>Эркенов</w:t>
            </w:r>
            <w:proofErr w:type="spellEnd"/>
            <w:r w:rsidRPr="008912FA">
              <w:rPr>
                <w:rFonts w:ascii="Times New Roman" w:eastAsia="Times New Roman" w:hAnsi="Times New Roman" w:cs="Times New Roman"/>
                <w:lang w:eastAsia="ru-RU"/>
              </w:rPr>
              <w:t xml:space="preserve"> Р.Ю.</w:t>
            </w:r>
          </w:p>
          <w:p w:rsidR="000B48C5" w:rsidRPr="00087BA8" w:rsidRDefault="000B48C5" w:rsidP="00705B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48C5" w:rsidRPr="00087BA8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1B2794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087BA8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</w:pPr>
            <w:r w:rsidRPr="00087BA8">
              <w:rPr>
                <w:rFonts w:ascii="Times New Roman" w:hAnsi="Times New Roman" w:cs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 </w:t>
            </w:r>
            <w:r w:rsidRPr="00087BA8">
              <w:rPr>
                <w:rFonts w:ascii="Times New Roman" w:hAnsi="Times New Roman" w:cs="Times New Roman"/>
                <w:color w:val="000000"/>
                <w:spacing w:val="-4"/>
              </w:rPr>
              <w:t>733</w:t>
            </w:r>
            <w:r w:rsidR="009C52C0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 </w:t>
            </w:r>
            <w:r w:rsidR="009C52C0">
              <w:rPr>
                <w:rFonts w:ascii="Times New Roman" w:hAnsi="Times New Roman" w:cs="Times New Roman"/>
                <w:color w:val="000000"/>
                <w:spacing w:val="-4"/>
              </w:rPr>
              <w:t>352,</w:t>
            </w:r>
            <w:r w:rsidRPr="00087BA8">
              <w:rPr>
                <w:rFonts w:ascii="Times New Roman" w:hAnsi="Times New Roman" w:cs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1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9B379B" w:rsidRDefault="009C52C0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446 969,</w:t>
            </w:r>
            <w:bookmarkStart w:id="0" w:name="_GoBack"/>
            <w:bookmarkEnd w:id="0"/>
            <w:r w:rsidR="000B48C5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1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  <w:r w:rsidRPr="002372E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1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2FA">
              <w:rPr>
                <w:rFonts w:ascii="Times New Roman" w:eastAsia="Times New Roman" w:hAnsi="Times New Roman" w:cs="Times New Roman"/>
                <w:lang w:eastAsia="ru-RU"/>
              </w:rPr>
              <w:t>Волошин Н.В.</w:t>
            </w:r>
          </w:p>
          <w:p w:rsidR="000B48C5" w:rsidRPr="008912FA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1B2794">
              <w:rPr>
                <w:rFonts w:ascii="Times New Roman" w:eastAsia="Times New Roman" w:hAnsi="Times New Roman" w:cs="Times New Roman"/>
                <w:lang w:eastAsia="ru-RU"/>
              </w:rPr>
              <w:t>Керчен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372ED">
              <w:rPr>
                <w:rFonts w:ascii="Times New Roman" w:hAnsi="Times New Roman" w:cs="Times New Roman"/>
                <w:color w:val="000000"/>
              </w:rPr>
              <w:t>емельный участок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552,1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637,0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480 325,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552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372ED">
              <w:rPr>
                <w:rFonts w:ascii="Times New Roman" w:hAnsi="Times New Roman" w:cs="Times New Roman"/>
                <w:color w:val="000000"/>
              </w:rPr>
              <w:t>емельный участок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637,0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707 607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372ED">
              <w:rPr>
                <w:rFonts w:ascii="Times New Roman" w:hAnsi="Times New Roman" w:cs="Times New Roman"/>
                <w:color w:val="000000"/>
              </w:rPr>
              <w:t>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37FB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637,0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250,7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372ED">
              <w:rPr>
                <w:rFonts w:ascii="Times New Roman" w:hAnsi="Times New Roman" w:cs="Times New Roman"/>
                <w:color w:val="000000"/>
              </w:rPr>
              <w:t>емельный участок</w:t>
            </w: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2372ED">
              <w:rPr>
                <w:rFonts w:ascii="Times New Roman" w:hAnsi="Times New Roman" w:cs="Times New Roman"/>
                <w:color w:val="000000"/>
              </w:rPr>
              <w:t>илой дом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37FB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637,0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250,7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37FB5">
              <w:rPr>
                <w:rFonts w:ascii="Times New Roman" w:hAnsi="Times New Roman" w:cs="Times New Roman"/>
                <w:color w:val="000000"/>
              </w:rPr>
              <w:t>55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705B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705B19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912FA">
              <w:rPr>
                <w:rFonts w:ascii="Times New Roman" w:hAnsi="Times New Roman" w:cs="Times New Roman"/>
              </w:rPr>
              <w:t>Удовин</w:t>
            </w:r>
            <w:proofErr w:type="spellEnd"/>
            <w:r w:rsidRPr="008912F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ым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964 004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705B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D22C19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22C19"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22C19"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22C19"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22C19"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,0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1,2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1</w:t>
            </w:r>
          </w:p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D22C1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372ED">
              <w:rPr>
                <w:rFonts w:ascii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Орло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0B5F">
              <w:rPr>
                <w:rFonts w:ascii="Times New Roman" w:eastAsia="Times New Roman" w:hAnsi="Times New Roman" w:cs="Times New Roman"/>
                <w:lang w:eastAsia="ru-RU"/>
              </w:rPr>
              <w:t>Краснодарский  транспортный</w:t>
            </w:r>
            <w:proofErr w:type="gramEnd"/>
            <w:r w:rsidRPr="007C0B5F">
              <w:rPr>
                <w:rFonts w:ascii="Times New Roman" w:eastAsia="Times New Roman" w:hAnsi="Times New Roman" w:cs="Times New Roman"/>
                <w:lang w:eastAsia="ru-RU"/>
              </w:rPr>
              <w:t xml:space="preserve">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9.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4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.3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А Мохаве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949 002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372ED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825 468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372ED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.3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 К.А.</w:t>
            </w:r>
          </w:p>
          <w:p w:rsidR="000B48C5" w:rsidRPr="002372ED" w:rsidRDefault="000B48C5" w:rsidP="00E54B6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1B2794" w:rsidRDefault="000B48C5" w:rsidP="00E54B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ской транспортный прокурор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743" w:tblpY="1"/>
              <w:tblOverlap w:val="never"/>
              <w:tblW w:w="1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43"/>
            </w:tblGrid>
            <w:tr w:rsidR="000B48C5" w:rsidRPr="008238C9" w:rsidTr="00D23955">
              <w:trPr>
                <w:trHeight w:val="600"/>
              </w:trPr>
              <w:tc>
                <w:tcPr>
                  <w:tcW w:w="15843" w:type="dxa"/>
                  <w:tcBorders>
                    <w:bottom w:val="nil"/>
                  </w:tcBorders>
                  <w:shd w:val="clear" w:color="auto" w:fill="auto"/>
                </w:tcPr>
                <w:p w:rsidR="000B48C5" w:rsidRPr="00AD74E3" w:rsidRDefault="000B48C5" w:rsidP="00E54B60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io</w:t>
                  </w:r>
                </w:p>
              </w:tc>
            </w:tr>
          </w:tbl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 297 740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.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743" w:tblpY="1"/>
              <w:tblOverlap w:val="never"/>
              <w:tblW w:w="1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43"/>
            </w:tblGrid>
            <w:tr w:rsidR="000B48C5" w:rsidTr="00D23955">
              <w:trPr>
                <w:trHeight w:val="600"/>
              </w:trPr>
              <w:tc>
                <w:tcPr>
                  <w:tcW w:w="15843" w:type="dxa"/>
                  <w:tcBorders>
                    <w:bottom w:val="nil"/>
                  </w:tcBorders>
                  <w:shd w:val="clear" w:color="auto" w:fill="auto"/>
                </w:tcPr>
                <w:p w:rsidR="000B48C5" w:rsidRDefault="000B48C5" w:rsidP="00E54B60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Hyunda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B48C5" w:rsidRPr="00530ABE" w:rsidRDefault="000B48C5" w:rsidP="00E54B60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ccent</w:t>
                  </w:r>
                </w:p>
              </w:tc>
            </w:tr>
          </w:tbl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72 650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Галуш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ераловодский межрайонны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7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466 617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7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87FAA">
              <w:rPr>
                <w:rFonts w:ascii="Times New Roman" w:hAnsi="Times New Roman" w:cs="Times New Roman"/>
                <w:color w:val="000000"/>
              </w:rPr>
              <w:t>459,0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87FAA"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8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ЙОТА Лексус 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s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87FAA">
              <w:rPr>
                <w:rFonts w:ascii="Times New Roman" w:hAnsi="Times New Roman" w:cs="Times New Roman"/>
                <w:color w:val="000000"/>
              </w:rPr>
              <w:lastRenderedPageBreak/>
              <w:t>459,0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87FAA"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8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87FAA">
              <w:rPr>
                <w:rFonts w:ascii="Times New Roman" w:hAnsi="Times New Roman" w:cs="Times New Roman"/>
                <w:color w:val="000000"/>
              </w:rPr>
              <w:t>459,0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287FAA">
              <w:rPr>
                <w:rFonts w:ascii="Times New Roman" w:hAnsi="Times New Roman" w:cs="Times New Roman"/>
                <w:color w:val="000000"/>
              </w:rPr>
              <w:t>56.9</w:t>
            </w:r>
          </w:p>
          <w:p w:rsidR="000B48C5" w:rsidRPr="00287FA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8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</w:rPr>
              <w:t>Ракитский К.Г</w:t>
            </w:r>
            <w:r w:rsidRPr="008912FA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россий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6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629 998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11DAC" w:rsidRDefault="000B48C5" w:rsidP="00E54B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11D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6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C07F9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М</w:t>
            </w:r>
            <w:r w:rsidR="00EC07F9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5 232 473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6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6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6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052E02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2E02">
              <w:rPr>
                <w:rFonts w:ascii="Times New Roman" w:hAnsi="Times New Roman" w:cs="Times New Roman"/>
                <w:color w:val="000000"/>
              </w:rPr>
              <w:t>Жемухов</w:t>
            </w:r>
            <w:proofErr w:type="spellEnd"/>
            <w:r w:rsidRPr="00052E02">
              <w:rPr>
                <w:rFonts w:ascii="Times New Roman" w:hAnsi="Times New Roman" w:cs="Times New Roman"/>
                <w:color w:val="000000"/>
              </w:rPr>
              <w:t xml:space="preserve"> Р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ьчик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018 261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0 945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16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Сидор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рановский транспортный прокурор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 (2/5)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4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3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</w:t>
            </w:r>
          </w:p>
          <w:p w:rsidR="000B48C5" w:rsidRPr="006C194B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920 204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C2238F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м  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3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AF5B5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JU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48 496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2 681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12FA">
              <w:rPr>
                <w:rFonts w:ascii="Times New Roman" w:hAnsi="Times New Roman" w:cs="Times New Roman"/>
                <w:color w:val="000000"/>
              </w:rPr>
              <w:t>Крейда</w:t>
            </w:r>
            <w:proofErr w:type="spellEnd"/>
            <w:r w:rsidRPr="008912FA">
              <w:rPr>
                <w:rFonts w:ascii="Times New Roman" w:hAnsi="Times New Roman" w:cs="Times New Roman"/>
                <w:color w:val="000000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тов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EF58A8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F58A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EF58A8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F58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EF58A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8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МВ Х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ЗСА 817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 175 935,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9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8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гу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6 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8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8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Сулиме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49252C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C07F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="00EC07F9">
              <w:rPr>
                <w:rFonts w:ascii="Times New Roman" w:hAnsi="Times New Roman" w:cs="Times New Roman"/>
                <w:color w:val="000000"/>
              </w:rPr>
              <w:t>служебная  жилая</w:t>
            </w:r>
            <w:proofErr w:type="gramEnd"/>
            <w:r w:rsidR="00EC07F9">
              <w:rPr>
                <w:rFonts w:ascii="Times New Roman" w:hAnsi="Times New Roman" w:cs="Times New Roman"/>
                <w:color w:val="000000"/>
              </w:rPr>
              <w:t xml:space="preserve"> 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442BF9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Х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114 957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под гараж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C07F9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Лада «Гра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720 925,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10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C07F9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11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  <w:r w:rsidR="00EC07F9">
              <w:rPr>
                <w:rFonts w:ascii="Times New Roman" w:hAnsi="Times New Roman" w:cs="Times New Roman"/>
                <w:color w:val="000000"/>
              </w:rPr>
              <w:t xml:space="preserve"> (служебная жилая 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Березовский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ратовский транспортный прокурор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пер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519 333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.1/2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.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65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,4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756 293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7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744243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8912FA">
              <w:rPr>
                <w:rFonts w:ascii="Times New Roman" w:hAnsi="Times New Roman" w:cs="Times New Roman"/>
                <w:color w:val="000000"/>
              </w:rPr>
              <w:t>Ульянов А.А</w:t>
            </w:r>
            <w:r w:rsidRPr="0074424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вастополь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239 119,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ая комнат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ая 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джер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42 294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8912FA">
              <w:rPr>
                <w:rFonts w:ascii="Times New Roman" w:hAnsi="Times New Roman" w:cs="Times New Roman"/>
              </w:rPr>
              <w:t>Корни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228 964,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6 516,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2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rPr>
          <w:trHeight w:val="14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12FA">
              <w:rPr>
                <w:rFonts w:ascii="Times New Roman" w:hAnsi="Times New Roman" w:cs="Times New Roman"/>
              </w:rPr>
              <w:t>Гербеков</w:t>
            </w:r>
            <w:proofErr w:type="spellEnd"/>
            <w:r w:rsidRPr="008912FA">
              <w:rPr>
                <w:rFonts w:ascii="Times New Roman" w:hAnsi="Times New Roman" w:cs="Times New Roman"/>
              </w:rPr>
              <w:t xml:space="preserve"> А.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рополь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8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537 627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453 62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12FA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ганрогский транспортный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1/4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8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1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236 557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20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8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37658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 Орландо 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5376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</w:p>
          <w:p w:rsidR="000B48C5" w:rsidRPr="00537658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546 672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8912FA" w:rsidRDefault="000B48C5" w:rsidP="00E54B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12FA">
              <w:rPr>
                <w:rFonts w:ascii="Times New Roman" w:hAnsi="Times New Roman" w:cs="Times New Roman"/>
              </w:rPr>
              <w:t>Степаненко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A8126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псинский</w:t>
            </w:r>
            <w:r w:rsidRPr="00A8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анспортный</w:t>
            </w:r>
            <w:proofErr w:type="gramEnd"/>
            <w:r w:rsidRPr="00A8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 479 493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ind w:left="-249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  суп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админист-ра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дание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0B48C5" w:rsidRPr="00EE4352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/1000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6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0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,5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,0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A75FFE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УД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Q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 185 135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C5" w:rsidRPr="002372ED" w:rsidTr="003A0D4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511CB2" w:rsidRDefault="000B48C5" w:rsidP="00E54B60">
            <w:pPr>
              <w:pStyle w:val="ac"/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,5</w:t>
            </w: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C5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5" w:rsidRPr="002372ED" w:rsidRDefault="000B48C5" w:rsidP="00E54B60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5834" w:rsidRPr="002372ED" w:rsidRDefault="00CD5834" w:rsidP="007C0B5F">
      <w:pPr>
        <w:spacing w:after="0" w:line="240" w:lineRule="exact"/>
        <w:rPr>
          <w:rFonts w:ascii="Times New Roman" w:hAnsi="Times New Roman" w:cs="Times New Roman"/>
        </w:rPr>
      </w:pPr>
    </w:p>
    <w:sectPr w:rsidR="00CD5834" w:rsidRPr="002372ED" w:rsidSect="003F7DC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5C" w:rsidRDefault="00221C5C" w:rsidP="0049252C">
      <w:pPr>
        <w:spacing w:after="0" w:line="240" w:lineRule="auto"/>
      </w:pPr>
      <w:r>
        <w:separator/>
      </w:r>
    </w:p>
  </w:endnote>
  <w:endnote w:type="continuationSeparator" w:id="0">
    <w:p w:rsidR="00221C5C" w:rsidRDefault="00221C5C" w:rsidP="0049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5C" w:rsidRDefault="00221C5C" w:rsidP="0049252C">
      <w:pPr>
        <w:spacing w:after="0" w:line="240" w:lineRule="auto"/>
      </w:pPr>
      <w:r>
        <w:separator/>
      </w:r>
    </w:p>
  </w:footnote>
  <w:footnote w:type="continuationSeparator" w:id="0">
    <w:p w:rsidR="00221C5C" w:rsidRDefault="00221C5C" w:rsidP="0049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534559"/>
      <w:docPartObj>
        <w:docPartGallery w:val="Page Numbers (Top of Page)"/>
        <w:docPartUnique/>
      </w:docPartObj>
    </w:sdtPr>
    <w:sdtEndPr/>
    <w:sdtContent>
      <w:p w:rsidR="00E90C4B" w:rsidRDefault="00E90C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C0">
          <w:rPr>
            <w:noProof/>
          </w:rPr>
          <w:t>6</w:t>
        </w:r>
        <w:r>
          <w:fldChar w:fldCharType="end"/>
        </w:r>
      </w:p>
    </w:sdtContent>
  </w:sdt>
  <w:p w:rsidR="00E90C4B" w:rsidRDefault="00E90C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06499"/>
    <w:multiLevelType w:val="hybridMultilevel"/>
    <w:tmpl w:val="5AF271A2"/>
    <w:lvl w:ilvl="0" w:tplc="E9A85422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02"/>
    <w:rsid w:val="000216CB"/>
    <w:rsid w:val="00034F58"/>
    <w:rsid w:val="0004032F"/>
    <w:rsid w:val="000467C6"/>
    <w:rsid w:val="00052E02"/>
    <w:rsid w:val="00067419"/>
    <w:rsid w:val="00071638"/>
    <w:rsid w:val="000811C9"/>
    <w:rsid w:val="00087BA8"/>
    <w:rsid w:val="000B48C5"/>
    <w:rsid w:val="000B6088"/>
    <w:rsid w:val="000D32E3"/>
    <w:rsid w:val="000E52E5"/>
    <w:rsid w:val="000F316F"/>
    <w:rsid w:val="00101008"/>
    <w:rsid w:val="0012647E"/>
    <w:rsid w:val="001578BB"/>
    <w:rsid w:val="00164EC0"/>
    <w:rsid w:val="001856C9"/>
    <w:rsid w:val="001A2FC9"/>
    <w:rsid w:val="001B2794"/>
    <w:rsid w:val="001E17EE"/>
    <w:rsid w:val="001F7AA5"/>
    <w:rsid w:val="002136BE"/>
    <w:rsid w:val="00221C5C"/>
    <w:rsid w:val="002372ED"/>
    <w:rsid w:val="0024596F"/>
    <w:rsid w:val="002619C7"/>
    <w:rsid w:val="00287FAA"/>
    <w:rsid w:val="002A4951"/>
    <w:rsid w:val="002A7D05"/>
    <w:rsid w:val="002B2BF0"/>
    <w:rsid w:val="002F2FBF"/>
    <w:rsid w:val="00314D9C"/>
    <w:rsid w:val="00324E33"/>
    <w:rsid w:val="003527F8"/>
    <w:rsid w:val="0035469F"/>
    <w:rsid w:val="003839E6"/>
    <w:rsid w:val="00391284"/>
    <w:rsid w:val="003A0D4E"/>
    <w:rsid w:val="003A61FF"/>
    <w:rsid w:val="003B1318"/>
    <w:rsid w:val="003B69EC"/>
    <w:rsid w:val="003D58BF"/>
    <w:rsid w:val="003E2F41"/>
    <w:rsid w:val="003F7DCA"/>
    <w:rsid w:val="00407D87"/>
    <w:rsid w:val="00421D44"/>
    <w:rsid w:val="00430EC0"/>
    <w:rsid w:val="0043792D"/>
    <w:rsid w:val="00442BF9"/>
    <w:rsid w:val="004438AC"/>
    <w:rsid w:val="00444F63"/>
    <w:rsid w:val="00451D45"/>
    <w:rsid w:val="004536C8"/>
    <w:rsid w:val="00455903"/>
    <w:rsid w:val="004650E6"/>
    <w:rsid w:val="004803F1"/>
    <w:rsid w:val="00484A2B"/>
    <w:rsid w:val="0049252C"/>
    <w:rsid w:val="004C06E2"/>
    <w:rsid w:val="004C6459"/>
    <w:rsid w:val="004D6167"/>
    <w:rsid w:val="004E3CF8"/>
    <w:rsid w:val="004E4E2C"/>
    <w:rsid w:val="00501181"/>
    <w:rsid w:val="005041AE"/>
    <w:rsid w:val="00507A93"/>
    <w:rsid w:val="0051108D"/>
    <w:rsid w:val="00511CB2"/>
    <w:rsid w:val="0052074D"/>
    <w:rsid w:val="0052715F"/>
    <w:rsid w:val="00530ABE"/>
    <w:rsid w:val="00537658"/>
    <w:rsid w:val="0053782B"/>
    <w:rsid w:val="005467C4"/>
    <w:rsid w:val="00550572"/>
    <w:rsid w:val="00567C9F"/>
    <w:rsid w:val="005917D0"/>
    <w:rsid w:val="00594B51"/>
    <w:rsid w:val="005B2281"/>
    <w:rsid w:val="005C6710"/>
    <w:rsid w:val="005E1193"/>
    <w:rsid w:val="005E491A"/>
    <w:rsid w:val="005E5277"/>
    <w:rsid w:val="005F792F"/>
    <w:rsid w:val="00614487"/>
    <w:rsid w:val="00631B7E"/>
    <w:rsid w:val="006342BB"/>
    <w:rsid w:val="00653679"/>
    <w:rsid w:val="00667BC5"/>
    <w:rsid w:val="00680F56"/>
    <w:rsid w:val="006B2FDC"/>
    <w:rsid w:val="006C194B"/>
    <w:rsid w:val="006E63E9"/>
    <w:rsid w:val="00704F45"/>
    <w:rsid w:val="00705B19"/>
    <w:rsid w:val="00736C76"/>
    <w:rsid w:val="00737B63"/>
    <w:rsid w:val="00744243"/>
    <w:rsid w:val="00773016"/>
    <w:rsid w:val="00791353"/>
    <w:rsid w:val="0079644B"/>
    <w:rsid w:val="00796E1F"/>
    <w:rsid w:val="007A46FB"/>
    <w:rsid w:val="007B2847"/>
    <w:rsid w:val="007B3838"/>
    <w:rsid w:val="007C0B5F"/>
    <w:rsid w:val="007D00C0"/>
    <w:rsid w:val="007E3260"/>
    <w:rsid w:val="007F15AC"/>
    <w:rsid w:val="007F7AD1"/>
    <w:rsid w:val="00821254"/>
    <w:rsid w:val="008374D5"/>
    <w:rsid w:val="00846380"/>
    <w:rsid w:val="00860D9E"/>
    <w:rsid w:val="00864FEE"/>
    <w:rsid w:val="00881494"/>
    <w:rsid w:val="008912FA"/>
    <w:rsid w:val="008A55CD"/>
    <w:rsid w:val="008A59E1"/>
    <w:rsid w:val="008D4AEA"/>
    <w:rsid w:val="008E62C3"/>
    <w:rsid w:val="008E7D58"/>
    <w:rsid w:val="00903639"/>
    <w:rsid w:val="00932B92"/>
    <w:rsid w:val="00946C10"/>
    <w:rsid w:val="00965A8C"/>
    <w:rsid w:val="0098652F"/>
    <w:rsid w:val="009B18E2"/>
    <w:rsid w:val="009B1F02"/>
    <w:rsid w:val="009B379B"/>
    <w:rsid w:val="009B39BC"/>
    <w:rsid w:val="009B4DA0"/>
    <w:rsid w:val="009C52C0"/>
    <w:rsid w:val="009E3C06"/>
    <w:rsid w:val="00A205DE"/>
    <w:rsid w:val="00A21DCE"/>
    <w:rsid w:val="00A30B95"/>
    <w:rsid w:val="00A44553"/>
    <w:rsid w:val="00A526CD"/>
    <w:rsid w:val="00A74762"/>
    <w:rsid w:val="00A75FFE"/>
    <w:rsid w:val="00A76827"/>
    <w:rsid w:val="00A84238"/>
    <w:rsid w:val="00A87C25"/>
    <w:rsid w:val="00A974FB"/>
    <w:rsid w:val="00AA523E"/>
    <w:rsid w:val="00AA7279"/>
    <w:rsid w:val="00AB65F4"/>
    <w:rsid w:val="00AB6BE5"/>
    <w:rsid w:val="00AC080E"/>
    <w:rsid w:val="00AC0961"/>
    <w:rsid w:val="00AC1DD6"/>
    <w:rsid w:val="00AD3E8A"/>
    <w:rsid w:val="00AD746E"/>
    <w:rsid w:val="00AD74E3"/>
    <w:rsid w:val="00AE7C1B"/>
    <w:rsid w:val="00AF0671"/>
    <w:rsid w:val="00AF4775"/>
    <w:rsid w:val="00B024FB"/>
    <w:rsid w:val="00B06FE5"/>
    <w:rsid w:val="00B10531"/>
    <w:rsid w:val="00B2288B"/>
    <w:rsid w:val="00B22CAD"/>
    <w:rsid w:val="00B240C3"/>
    <w:rsid w:val="00B33680"/>
    <w:rsid w:val="00B3578C"/>
    <w:rsid w:val="00B418A3"/>
    <w:rsid w:val="00B4202F"/>
    <w:rsid w:val="00B528EE"/>
    <w:rsid w:val="00B53021"/>
    <w:rsid w:val="00B628A1"/>
    <w:rsid w:val="00B67233"/>
    <w:rsid w:val="00BA4DA4"/>
    <w:rsid w:val="00BC33A7"/>
    <w:rsid w:val="00BC6A30"/>
    <w:rsid w:val="00C01CF3"/>
    <w:rsid w:val="00C0656F"/>
    <w:rsid w:val="00C07C1E"/>
    <w:rsid w:val="00C1260F"/>
    <w:rsid w:val="00C17521"/>
    <w:rsid w:val="00C2238F"/>
    <w:rsid w:val="00C3276B"/>
    <w:rsid w:val="00C404EF"/>
    <w:rsid w:val="00C55FC0"/>
    <w:rsid w:val="00C703EE"/>
    <w:rsid w:val="00C705C7"/>
    <w:rsid w:val="00C75787"/>
    <w:rsid w:val="00C76394"/>
    <w:rsid w:val="00CC45B6"/>
    <w:rsid w:val="00CC6F43"/>
    <w:rsid w:val="00CD25DE"/>
    <w:rsid w:val="00CD5834"/>
    <w:rsid w:val="00D0470B"/>
    <w:rsid w:val="00D22C19"/>
    <w:rsid w:val="00D23955"/>
    <w:rsid w:val="00D3518A"/>
    <w:rsid w:val="00D376B7"/>
    <w:rsid w:val="00D37FB5"/>
    <w:rsid w:val="00D86235"/>
    <w:rsid w:val="00D950DD"/>
    <w:rsid w:val="00D9756B"/>
    <w:rsid w:val="00DA1EA0"/>
    <w:rsid w:val="00DB0E72"/>
    <w:rsid w:val="00DC6F11"/>
    <w:rsid w:val="00DF0075"/>
    <w:rsid w:val="00DF72D3"/>
    <w:rsid w:val="00E0061B"/>
    <w:rsid w:val="00E02AD3"/>
    <w:rsid w:val="00E06DB2"/>
    <w:rsid w:val="00E11DAC"/>
    <w:rsid w:val="00E34B3E"/>
    <w:rsid w:val="00E418C0"/>
    <w:rsid w:val="00E41A69"/>
    <w:rsid w:val="00E42110"/>
    <w:rsid w:val="00E43CC0"/>
    <w:rsid w:val="00E54B60"/>
    <w:rsid w:val="00E5688B"/>
    <w:rsid w:val="00E65302"/>
    <w:rsid w:val="00E7372E"/>
    <w:rsid w:val="00E833E2"/>
    <w:rsid w:val="00E90C4B"/>
    <w:rsid w:val="00EA78C1"/>
    <w:rsid w:val="00EB296A"/>
    <w:rsid w:val="00EB3ECB"/>
    <w:rsid w:val="00EC07F9"/>
    <w:rsid w:val="00EE0D6A"/>
    <w:rsid w:val="00EE4352"/>
    <w:rsid w:val="00EF3FB7"/>
    <w:rsid w:val="00EF58A8"/>
    <w:rsid w:val="00F02186"/>
    <w:rsid w:val="00F03B8B"/>
    <w:rsid w:val="00F26008"/>
    <w:rsid w:val="00F62BC5"/>
    <w:rsid w:val="00F70D13"/>
    <w:rsid w:val="00F7311B"/>
    <w:rsid w:val="00F738B2"/>
    <w:rsid w:val="00F74DE3"/>
    <w:rsid w:val="00F870C9"/>
    <w:rsid w:val="00F95BCF"/>
    <w:rsid w:val="00FA3571"/>
    <w:rsid w:val="00FC0D69"/>
    <w:rsid w:val="00FC3533"/>
    <w:rsid w:val="00FC4531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D476D-FF50-4ED3-9E8E-1D4932E7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6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49252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9252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9252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F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DCA"/>
  </w:style>
  <w:style w:type="paragraph" w:styleId="aa">
    <w:name w:val="footer"/>
    <w:basedOn w:val="a"/>
    <w:link w:val="ab"/>
    <w:uiPriority w:val="99"/>
    <w:unhideWhenUsed/>
    <w:rsid w:val="003F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DCA"/>
  </w:style>
  <w:style w:type="paragraph" w:styleId="ac">
    <w:name w:val="List Paragraph"/>
    <w:basedOn w:val="a"/>
    <w:uiPriority w:val="34"/>
    <w:qFormat/>
    <w:rsid w:val="00511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CAF-7CEA-4CDD-A5BD-5C6661B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Сидорова</dc:creator>
  <cp:lastModifiedBy>Инесса Кузнецова</cp:lastModifiedBy>
  <cp:revision>3</cp:revision>
  <cp:lastPrinted>2019-05-07T16:07:00Z</cp:lastPrinted>
  <dcterms:created xsi:type="dcterms:W3CDTF">2019-05-18T09:50:00Z</dcterms:created>
  <dcterms:modified xsi:type="dcterms:W3CDTF">2019-05-18T09:51:00Z</dcterms:modified>
</cp:coreProperties>
</file>